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0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евского Константина Викторовича на нарушение его конституционных прав статьей 355 и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В.Иш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решение об отказе в удовлетворении ходатайства о возвращении уголовного дела прокурору принимается постановлением судьи, которым одновременно решается вопрос о назначении судебного заседания с определением его места, даты и времени для рассмотрения уголовного дела по существу (часть вторая статьи 227, пункт 5 части первой и часть третья статьи 236). При этом постановления об отклонении ходатайств участников судебного разбирательства, в том числе о возвращении уголовного дела прокурору, обжалуются в апелляционном порядке одновременно с обжалованием итогового судебного решения по делу (статья 3892). Подсудимый же во время рассмотрения уголовного дела по существу вправе заявлять о наличии препятствий для его дальнейшего рассмотрения, предусмотренных частью первой статьи 237 УПК Российской Федерации в качестве оснований для возвращения уголовного дела прокурору, и обращаться к суду с соответствующим ходатайством (Определение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евс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